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EF4F" w14:textId="397C86D6" w:rsidR="001052CB" w:rsidRPr="001052CB" w:rsidRDefault="001052CB">
      <w:pPr>
        <w:rPr>
          <w:rFonts w:cstheme="minorHAnsi"/>
        </w:rPr>
      </w:pPr>
    </w:p>
    <w:p w14:paraId="303B664B" w14:textId="77777777" w:rsidR="001052CB" w:rsidRPr="001052CB" w:rsidRDefault="001052CB">
      <w:pPr>
        <w:rPr>
          <w:rFonts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4242"/>
      </w:tblGrid>
      <w:tr w:rsidR="001052CB" w:rsidRPr="001052CB" w14:paraId="00A1AA07" w14:textId="77777777" w:rsidTr="001052CB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2F27907" w14:textId="77777777" w:rsidR="00F83EA6" w:rsidRDefault="001052CB" w:rsidP="001052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</w:pPr>
            <w:r w:rsidRPr="001052CB">
              <w:rPr>
                <w:rFonts w:eastAsia="Times New Roman" w:cstheme="minorHAnsi"/>
                <w:b/>
                <w:bCs/>
                <w:lang w:val="de-DE" w:eastAsia="es-AR"/>
              </w:rPr>
              <w:t>FORMULARIO </w:t>
            </w:r>
            <w:r w:rsidRPr="001052CB"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  <w:t xml:space="preserve">MODALIDAD </w:t>
            </w:r>
            <w:r w:rsidR="00B54DE0"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  <w:t xml:space="preserve">B </w:t>
            </w:r>
            <w:r w:rsidRPr="001052CB"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  <w:t xml:space="preserve"> –</w:t>
            </w:r>
            <w:r w:rsidR="00F83EA6"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  <w:t xml:space="preserve"> Docentes/Investigadores UTN</w:t>
            </w:r>
          </w:p>
          <w:p w14:paraId="7BF4FD2D" w14:textId="028D5495" w:rsidR="001052CB" w:rsidRPr="001052CB" w:rsidRDefault="001052CB" w:rsidP="001052CB">
            <w:pPr>
              <w:spacing w:after="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  <w:t> </w:t>
            </w:r>
            <w:r w:rsidRPr="001052CB">
              <w:rPr>
                <w:rFonts w:eastAsia="Times New Roman" w:cstheme="minorHAnsi"/>
                <w:b/>
                <w:bCs/>
                <w:color w:val="FF0000"/>
                <w:lang w:val="de-DE" w:eastAsia="es-AR"/>
              </w:rPr>
              <w:t>INFORME DE LA ACTIVIDAD</w:t>
            </w:r>
          </w:p>
        </w:tc>
      </w:tr>
      <w:tr w:rsidR="001052CB" w:rsidRPr="001052CB" w14:paraId="27BAD9FA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50479A0" w14:textId="77777777" w:rsidR="001052CB" w:rsidRPr="001052CB" w:rsidRDefault="001052CB" w:rsidP="001052CB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  <w:t>Datos del solicitante</w:t>
            </w:r>
          </w:p>
        </w:tc>
      </w:tr>
      <w:tr w:rsidR="001052CB" w:rsidRPr="001052CB" w14:paraId="7B4B6333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6490B82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Apellido/s:     </w:t>
            </w:r>
          </w:p>
        </w:tc>
      </w:tr>
      <w:tr w:rsidR="001052CB" w:rsidRPr="001052CB" w14:paraId="5248A922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62987BA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Nombre/s:      </w:t>
            </w:r>
          </w:p>
        </w:tc>
      </w:tr>
      <w:tr w:rsidR="001052CB" w:rsidRPr="001052CB" w14:paraId="7530B81C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488D70E4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Legajo UTN:      </w:t>
            </w:r>
          </w:p>
        </w:tc>
      </w:tr>
      <w:tr w:rsidR="001052CB" w:rsidRPr="001052CB" w14:paraId="41B0AD1B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69140FD7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acultad Regional:      </w:t>
            </w:r>
          </w:p>
        </w:tc>
      </w:tr>
      <w:tr w:rsidR="001052CB" w:rsidRPr="001052CB" w14:paraId="098F4E48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1EDC445" w14:textId="183942DA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Teléfono de contacto: (0     )</w:t>
            </w:r>
            <w:r w:rsidR="00D10D43">
              <w:rPr>
                <w:rFonts w:eastAsia="Times New Roman" w:cstheme="minorHAnsi"/>
                <w:lang w:val="de-DE" w:eastAsia="es-AR"/>
              </w:rPr>
              <w:t>-</w:t>
            </w:r>
            <w:r w:rsidRPr="001052CB">
              <w:rPr>
                <w:rFonts w:eastAsia="Times New Roman" w:cstheme="minorHAnsi"/>
                <w:lang w:val="de-DE" w:eastAsia="es-AR"/>
              </w:rPr>
              <w:t>      </w:t>
            </w:r>
          </w:p>
        </w:tc>
      </w:tr>
      <w:tr w:rsidR="001052CB" w:rsidRPr="001052CB" w14:paraId="6EF1240C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9BAD102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E.mail:      </w:t>
            </w:r>
          </w:p>
        </w:tc>
      </w:tr>
      <w:tr w:rsidR="001052CB" w:rsidRPr="001052CB" w14:paraId="1F40F6D2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400D6E6" w14:textId="77777777" w:rsidR="001052CB" w:rsidRPr="001052CB" w:rsidRDefault="001052CB" w:rsidP="001052CB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b/>
                <w:bCs/>
                <w:color w:val="000000"/>
                <w:lang w:val="de-DE" w:eastAsia="es-AR"/>
              </w:rPr>
              <w:t>Actividades académicas, de investigación y/o transferencia desarrolladas en el exterior</w:t>
            </w:r>
          </w:p>
        </w:tc>
      </w:tr>
      <w:tr w:rsidR="001052CB" w:rsidRPr="001052CB" w14:paraId="136A880A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A4991C9" w14:textId="1B1F9555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 xml:space="preserve">Título de la </w:t>
            </w:r>
            <w:r w:rsidR="00D10D43">
              <w:rPr>
                <w:rFonts w:eastAsia="Times New Roman" w:cstheme="minorHAnsi"/>
                <w:lang w:val="de-DE" w:eastAsia="es-AR"/>
              </w:rPr>
              <w:t>actividad</w:t>
            </w:r>
            <w:r w:rsidRPr="001052CB">
              <w:rPr>
                <w:rFonts w:eastAsia="Times New Roman" w:cstheme="minorHAnsi"/>
                <w:lang w:val="de-DE" w:eastAsia="es-AR"/>
              </w:rPr>
              <w:t>: </w:t>
            </w:r>
            <w:bookmarkStart w:id="0" w:name="Texto37"/>
            <w:bookmarkEnd w:id="0"/>
            <w:r w:rsidRPr="001052CB">
              <w:rPr>
                <w:rFonts w:eastAsia="Times New Roman" w:cstheme="minorHAnsi"/>
                <w:lang w:val="de-DE" w:eastAsia="es-AR"/>
              </w:rPr>
              <w:t>     </w:t>
            </w:r>
          </w:p>
        </w:tc>
      </w:tr>
      <w:tr w:rsidR="001052CB" w:rsidRPr="001052CB" w14:paraId="6AAF921F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8F1AE10" w14:textId="16245F42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 xml:space="preserve">Formato de </w:t>
            </w:r>
            <w:r w:rsidR="00D10D43">
              <w:rPr>
                <w:rFonts w:eastAsia="Times New Roman" w:cstheme="minorHAnsi"/>
                <w:lang w:val="de-DE" w:eastAsia="es-AR"/>
              </w:rPr>
              <w:t>la actividad</w:t>
            </w:r>
            <w:r w:rsidRPr="001052CB">
              <w:rPr>
                <w:rFonts w:eastAsia="Times New Roman" w:cstheme="minorHAnsi"/>
                <w:lang w:val="de-DE" w:eastAsia="es-AR"/>
              </w:rPr>
              <w:t xml:space="preserve"> (</w:t>
            </w:r>
            <w:r w:rsidR="00D10D43">
              <w:rPr>
                <w:rFonts w:eastAsia="Times New Roman" w:cstheme="minorHAnsi"/>
                <w:lang w:val="de-DE" w:eastAsia="es-AR"/>
              </w:rPr>
              <w:t>estancia, presentación</w:t>
            </w:r>
            <w:r w:rsidRPr="001052CB">
              <w:rPr>
                <w:rFonts w:eastAsia="Times New Roman" w:cstheme="minorHAnsi"/>
                <w:lang w:val="de-DE" w:eastAsia="es-AR"/>
              </w:rPr>
              <w:t>, etc.): </w:t>
            </w:r>
            <w:bookmarkStart w:id="1" w:name="Texto38"/>
            <w:bookmarkEnd w:id="1"/>
            <w:r w:rsidRPr="001052CB">
              <w:rPr>
                <w:rFonts w:eastAsia="Times New Roman" w:cstheme="minorHAnsi"/>
                <w:lang w:val="de-DE" w:eastAsia="es-AR"/>
              </w:rPr>
              <w:t>     </w:t>
            </w:r>
          </w:p>
        </w:tc>
      </w:tr>
      <w:tr w:rsidR="001052CB" w:rsidRPr="001052CB" w14:paraId="5E954651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C85A845" w14:textId="29600008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Duración de la</w:t>
            </w:r>
            <w:r w:rsidR="0084280E">
              <w:rPr>
                <w:rFonts w:eastAsia="Times New Roman" w:cstheme="minorHAnsi"/>
                <w:lang w:val="de-DE" w:eastAsia="es-AR"/>
              </w:rPr>
              <w:t xml:space="preserve"> actividad</w:t>
            </w:r>
            <w:r w:rsidRPr="001052CB">
              <w:rPr>
                <w:rFonts w:eastAsia="Times New Roman" w:cstheme="minorHAnsi"/>
                <w:lang w:val="de-DE" w:eastAsia="es-AR"/>
              </w:rPr>
              <w:t>: </w:t>
            </w:r>
            <w:bookmarkStart w:id="2" w:name="Texto39"/>
            <w:bookmarkEnd w:id="2"/>
            <w:r w:rsidRPr="001052CB">
              <w:rPr>
                <w:rFonts w:eastAsia="Times New Roman" w:cstheme="minorHAnsi"/>
                <w:lang w:val="de-DE" w:eastAsia="es-AR"/>
              </w:rPr>
              <w:t>     </w:t>
            </w:r>
          </w:p>
        </w:tc>
      </w:tr>
      <w:tr w:rsidR="001052CB" w:rsidRPr="001052CB" w14:paraId="5C5B4D33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FB776F5" w14:textId="60DC429A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 xml:space="preserve">En el caso que corresponda, mencione las otras Instituciones que participaron en la </w:t>
            </w:r>
            <w:r w:rsidR="0084280E">
              <w:rPr>
                <w:rFonts w:eastAsia="Times New Roman" w:cstheme="minorHAnsi"/>
                <w:lang w:val="de-DE" w:eastAsia="es-AR"/>
              </w:rPr>
              <w:t>actividad</w:t>
            </w:r>
            <w:r w:rsidRPr="001052CB">
              <w:rPr>
                <w:rFonts w:eastAsia="Times New Roman" w:cstheme="minorHAnsi"/>
                <w:lang w:val="de-DE" w:eastAsia="es-AR"/>
              </w:rPr>
              <w:t xml:space="preserve"> junto a usted:      </w:t>
            </w:r>
          </w:p>
        </w:tc>
      </w:tr>
      <w:tr w:rsidR="001052CB" w:rsidRPr="001052CB" w14:paraId="5C1C538F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AD8035" w14:textId="592DD0D9" w:rsidR="001052CB" w:rsidRPr="001052CB" w:rsidRDefault="0084280E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val="de-DE" w:eastAsia="es-AR"/>
              </w:rPr>
              <w:t>En caso de haber sido presentación, c</w:t>
            </w:r>
            <w:r w:rsidR="001052CB" w:rsidRPr="001052CB">
              <w:rPr>
                <w:rFonts w:eastAsia="Times New Roman" w:cstheme="minorHAnsi"/>
                <w:lang w:val="de-DE" w:eastAsia="es-AR"/>
              </w:rPr>
              <w:t>antidad aproximada de público (para tener idea de la difusión de la UTN en el evento): </w:t>
            </w:r>
            <w:bookmarkStart w:id="3" w:name="Texto36"/>
            <w:bookmarkEnd w:id="3"/>
            <w:r w:rsidR="001052CB" w:rsidRPr="001052CB">
              <w:rPr>
                <w:rFonts w:eastAsia="Times New Roman" w:cstheme="minorHAnsi"/>
                <w:lang w:val="de-DE" w:eastAsia="es-AR"/>
              </w:rPr>
              <w:t>     </w:t>
            </w:r>
          </w:p>
        </w:tc>
      </w:tr>
      <w:tr w:rsidR="001052CB" w:rsidRPr="001052CB" w14:paraId="3778F85D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5BE7AC7" w14:textId="106936EB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 xml:space="preserve">¿Realizó otra actividad académica durante su estadía?, ¿Cuál? </w:t>
            </w:r>
          </w:p>
        </w:tc>
      </w:tr>
      <w:tr w:rsidR="001052CB" w:rsidRPr="001052CB" w14:paraId="51A355FD" w14:textId="77777777" w:rsidTr="001052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6DCD9FB" w14:textId="56CFBB4B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¿Realizó encuentros con otras Instituciones? ¿Cuáles? </w:t>
            </w:r>
            <w:bookmarkStart w:id="4" w:name="Texto35"/>
            <w:bookmarkEnd w:id="4"/>
            <w:r w:rsidRPr="001052CB">
              <w:rPr>
                <w:rFonts w:eastAsia="Times New Roman" w:cstheme="minorHAnsi"/>
                <w:lang w:val="de-DE" w:eastAsia="es-AR"/>
              </w:rPr>
              <w:t>     </w:t>
            </w:r>
          </w:p>
        </w:tc>
      </w:tr>
      <w:tr w:rsidR="001052CB" w:rsidRPr="001052CB" w14:paraId="295A12B0" w14:textId="77777777" w:rsidTr="001052CB">
        <w:trPr>
          <w:trHeight w:val="454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226A2A8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echa:      </w:t>
            </w:r>
          </w:p>
        </w:tc>
        <w:tc>
          <w:tcPr>
            <w:tcW w:w="25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F3AAF0C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irma y aclaración Docente/Investigador:</w:t>
            </w:r>
          </w:p>
        </w:tc>
      </w:tr>
      <w:tr w:rsidR="001052CB" w:rsidRPr="001052CB" w14:paraId="49E125F5" w14:textId="77777777" w:rsidTr="001052CB">
        <w:trPr>
          <w:trHeight w:val="454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F8BC4AC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D.N.I.: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4F96A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</w:tr>
      <w:tr w:rsidR="001052CB" w:rsidRPr="001052CB" w14:paraId="49DA469F" w14:textId="77777777" w:rsidTr="001052CB">
        <w:trPr>
          <w:trHeight w:val="1418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D7A08A9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irma y sello Director/a de Departamento</w:t>
            </w:r>
            <w:bookmarkStart w:id="5" w:name="_ftnref1"/>
            <w:r w:rsidRPr="001052CB">
              <w:rPr>
                <w:rFonts w:eastAsia="Times New Roman" w:cstheme="minorHAnsi"/>
                <w:lang w:val="de-DE" w:eastAsia="es-AR"/>
              </w:rPr>
              <w:fldChar w:fldCharType="begin"/>
            </w:r>
            <w:r w:rsidRPr="001052CB">
              <w:rPr>
                <w:rFonts w:eastAsia="Times New Roman" w:cstheme="minorHAnsi"/>
                <w:lang w:val="de-DE" w:eastAsia="es-AR"/>
              </w:rPr>
              <w:instrText xml:space="preserve"> HYPERLINK "file:///C:\\Users\\med\\Desktop\\07.PMI-Formulario%20A.%20Informe%20de%20Actividad.htm" \l "_ftn1" \o "" </w:instrText>
            </w:r>
            <w:r w:rsidRPr="001052CB">
              <w:rPr>
                <w:rFonts w:eastAsia="Times New Roman" w:cstheme="minorHAnsi"/>
                <w:lang w:val="de-DE" w:eastAsia="es-AR"/>
              </w:rPr>
            </w:r>
            <w:r w:rsidRPr="001052CB">
              <w:rPr>
                <w:rFonts w:eastAsia="Times New Roman" w:cstheme="minorHAnsi"/>
                <w:lang w:val="de-DE" w:eastAsia="es-AR"/>
              </w:rPr>
              <w:fldChar w:fldCharType="separate"/>
            </w:r>
            <w:r w:rsidRPr="001052CB">
              <w:rPr>
                <w:rFonts w:eastAsia="Times New Roman" w:cstheme="minorHAnsi"/>
                <w:color w:val="0000FF"/>
                <w:u w:val="single"/>
                <w:vertAlign w:val="superscript"/>
                <w:lang w:val="de-DE" w:eastAsia="es-AR"/>
              </w:rPr>
              <w:t>[1]</w:t>
            </w:r>
            <w:r w:rsidRPr="001052CB">
              <w:rPr>
                <w:rFonts w:eastAsia="Times New Roman" w:cstheme="minorHAnsi"/>
                <w:lang w:val="de-DE" w:eastAsia="es-AR"/>
              </w:rPr>
              <w:fldChar w:fldCharType="end"/>
            </w:r>
            <w:bookmarkEnd w:id="5"/>
            <w:r w:rsidRPr="001052CB">
              <w:rPr>
                <w:rFonts w:eastAsia="Times New Roman" w:cstheme="minorHAnsi"/>
                <w:lang w:val="de-DE" w:eastAsia="es-AR"/>
              </w:rPr>
              <w:t>:</w:t>
            </w:r>
          </w:p>
          <w:p w14:paraId="2DAB2160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      Fecha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92C1B85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irma y sello Director/a del Centro/Grupo de investigación:</w:t>
            </w:r>
          </w:p>
          <w:p w14:paraId="4C288745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      Fecha:</w:t>
            </w:r>
          </w:p>
        </w:tc>
      </w:tr>
      <w:tr w:rsidR="001052CB" w:rsidRPr="001052CB" w14:paraId="5E167420" w14:textId="77777777" w:rsidTr="001052CB">
        <w:trPr>
          <w:trHeight w:val="1418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5D41275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irma y sello Referente de RRII:</w:t>
            </w:r>
          </w:p>
          <w:p w14:paraId="43D50465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      Fecha:</w:t>
            </w:r>
          </w:p>
        </w:tc>
      </w:tr>
      <w:tr w:rsidR="001052CB" w:rsidRPr="001052CB" w14:paraId="72EEB7FD" w14:textId="77777777" w:rsidTr="001052CB">
        <w:trPr>
          <w:trHeight w:val="1418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E71DCDF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Firma y sello Decano/a:</w:t>
            </w:r>
          </w:p>
          <w:p w14:paraId="11332A69" w14:textId="77777777" w:rsidR="001052CB" w:rsidRPr="001052CB" w:rsidRDefault="001052CB" w:rsidP="001052C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1052CB">
              <w:rPr>
                <w:rFonts w:eastAsia="Times New Roman" w:cstheme="minorHAnsi"/>
                <w:lang w:val="de-DE" w:eastAsia="es-AR"/>
              </w:rPr>
              <w:t>      Fecha:</w:t>
            </w:r>
          </w:p>
        </w:tc>
      </w:tr>
    </w:tbl>
    <w:p w14:paraId="78126F61" w14:textId="3B5513D3" w:rsidR="00445119" w:rsidRPr="007F2140" w:rsidRDefault="00445119" w:rsidP="007F2140">
      <w:pPr>
        <w:spacing w:line="235" w:lineRule="atLeast"/>
        <w:jc w:val="both"/>
        <w:rPr>
          <w:rFonts w:eastAsia="Times New Roman" w:cstheme="minorHAnsi"/>
          <w:color w:val="000000"/>
          <w:lang w:eastAsia="es-AR"/>
        </w:rPr>
      </w:pPr>
    </w:p>
    <w:sectPr w:rsidR="00445119" w:rsidRPr="007F2140" w:rsidSect="0075211A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4DE7" w14:textId="77777777" w:rsidR="00AF1320" w:rsidRDefault="00AF1320" w:rsidP="0075211A">
      <w:pPr>
        <w:spacing w:after="0" w:line="240" w:lineRule="auto"/>
      </w:pPr>
      <w:r>
        <w:separator/>
      </w:r>
    </w:p>
  </w:endnote>
  <w:endnote w:type="continuationSeparator" w:id="0">
    <w:p w14:paraId="640D9032" w14:textId="77777777" w:rsidR="00AF1320" w:rsidRDefault="00AF1320" w:rsidP="0075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DABC" w14:textId="77777777" w:rsidR="00AF1320" w:rsidRDefault="00AF1320" w:rsidP="0075211A">
      <w:pPr>
        <w:spacing w:after="0" w:line="240" w:lineRule="auto"/>
      </w:pPr>
      <w:r>
        <w:separator/>
      </w:r>
    </w:p>
  </w:footnote>
  <w:footnote w:type="continuationSeparator" w:id="0">
    <w:p w14:paraId="49C7FFD6" w14:textId="77777777" w:rsidR="00AF1320" w:rsidRDefault="00AF1320" w:rsidP="0075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9E29" w14:textId="26FD4070" w:rsidR="0075211A" w:rsidRDefault="007521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C2243" wp14:editId="4701AADC">
          <wp:simplePos x="0" y="0"/>
          <wp:positionH relativeFrom="column">
            <wp:posOffset>4215765</wp:posOffset>
          </wp:positionH>
          <wp:positionV relativeFrom="paragraph">
            <wp:posOffset>-269240</wp:posOffset>
          </wp:positionV>
          <wp:extent cx="1828800" cy="619760"/>
          <wp:effectExtent l="0" t="0" r="0" b="889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21DA43" wp14:editId="5C9DC680">
          <wp:simplePos x="0" y="0"/>
          <wp:positionH relativeFrom="column">
            <wp:posOffset>-661035</wp:posOffset>
          </wp:positionH>
          <wp:positionV relativeFrom="paragraph">
            <wp:posOffset>-382270</wp:posOffset>
          </wp:positionV>
          <wp:extent cx="1543046" cy="790575"/>
          <wp:effectExtent l="0" t="0" r="635" b="0"/>
          <wp:wrapTight wrapText="bothSides">
            <wp:wrapPolygon edited="0">
              <wp:start x="17074" y="0"/>
              <wp:lineTo x="0" y="2602"/>
              <wp:lineTo x="0" y="20819"/>
              <wp:lineTo x="21342" y="20819"/>
              <wp:lineTo x="21342" y="1561"/>
              <wp:lineTo x="20542" y="0"/>
              <wp:lineTo x="17074" y="0"/>
            </wp:wrapPolygon>
          </wp:wrapTight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46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75"/>
    <w:multiLevelType w:val="multilevel"/>
    <w:tmpl w:val="54E8BE2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31971"/>
    <w:multiLevelType w:val="multilevel"/>
    <w:tmpl w:val="8314F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7C5F"/>
    <w:multiLevelType w:val="multilevel"/>
    <w:tmpl w:val="20803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E2E98"/>
    <w:multiLevelType w:val="multilevel"/>
    <w:tmpl w:val="954893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C275D"/>
    <w:multiLevelType w:val="multilevel"/>
    <w:tmpl w:val="CB6EE4B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22DC6"/>
    <w:multiLevelType w:val="multilevel"/>
    <w:tmpl w:val="A39C3ED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271CD"/>
    <w:multiLevelType w:val="multilevel"/>
    <w:tmpl w:val="14F8E61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BD0135"/>
    <w:multiLevelType w:val="multilevel"/>
    <w:tmpl w:val="F6F836B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13218"/>
    <w:multiLevelType w:val="multilevel"/>
    <w:tmpl w:val="0AE0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D0495"/>
    <w:multiLevelType w:val="multilevel"/>
    <w:tmpl w:val="FF143E90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607D6"/>
    <w:multiLevelType w:val="multilevel"/>
    <w:tmpl w:val="7F1CD4C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163920">
    <w:abstractNumId w:val="3"/>
  </w:num>
  <w:num w:numId="2" w16cid:durableId="178814735">
    <w:abstractNumId w:val="4"/>
  </w:num>
  <w:num w:numId="3" w16cid:durableId="1220289479">
    <w:abstractNumId w:val="8"/>
  </w:num>
  <w:num w:numId="4" w16cid:durableId="657539855">
    <w:abstractNumId w:val="2"/>
  </w:num>
  <w:num w:numId="5" w16cid:durableId="1824350481">
    <w:abstractNumId w:val="5"/>
  </w:num>
  <w:num w:numId="6" w16cid:durableId="2095781052">
    <w:abstractNumId w:val="7"/>
  </w:num>
  <w:num w:numId="7" w16cid:durableId="308246224">
    <w:abstractNumId w:val="6"/>
  </w:num>
  <w:num w:numId="8" w16cid:durableId="1297565144">
    <w:abstractNumId w:val="10"/>
  </w:num>
  <w:num w:numId="9" w16cid:durableId="919943061">
    <w:abstractNumId w:val="9"/>
  </w:num>
  <w:num w:numId="10" w16cid:durableId="1415736333">
    <w:abstractNumId w:val="1"/>
  </w:num>
  <w:num w:numId="11" w16cid:durableId="7925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29"/>
    <w:rsid w:val="00082607"/>
    <w:rsid w:val="001052CB"/>
    <w:rsid w:val="001E1250"/>
    <w:rsid w:val="002537A6"/>
    <w:rsid w:val="00445119"/>
    <w:rsid w:val="006D5929"/>
    <w:rsid w:val="0075211A"/>
    <w:rsid w:val="007F2140"/>
    <w:rsid w:val="0084280E"/>
    <w:rsid w:val="00A425B0"/>
    <w:rsid w:val="00AF1320"/>
    <w:rsid w:val="00B4045A"/>
    <w:rsid w:val="00B54DE0"/>
    <w:rsid w:val="00D10D43"/>
    <w:rsid w:val="00E2572A"/>
    <w:rsid w:val="00E858BD"/>
    <w:rsid w:val="00F83EA6"/>
    <w:rsid w:val="00F9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EF27"/>
  <w15:chartTrackingRefBased/>
  <w15:docId w15:val="{047A5A28-2F92-44E2-A9A6-F0438494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5929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6D5929"/>
  </w:style>
  <w:style w:type="paragraph" w:customStyle="1" w:styleId="standard">
    <w:name w:val="standard"/>
    <w:basedOn w:val="Normal"/>
    <w:rsid w:val="006D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929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6D59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9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21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11A"/>
  </w:style>
  <w:style w:type="paragraph" w:styleId="Footer">
    <w:name w:val="footer"/>
    <w:basedOn w:val="Normal"/>
    <w:link w:val="FooterChar"/>
    <w:uiPriority w:val="99"/>
    <w:unhideWhenUsed/>
    <w:rsid w:val="0075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991C-BFFA-4979-8671-5812F291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imarco</dc:creator>
  <cp:keywords/>
  <dc:description/>
  <cp:lastModifiedBy>Antonella Fornari</cp:lastModifiedBy>
  <cp:revision>5</cp:revision>
  <dcterms:created xsi:type="dcterms:W3CDTF">2022-05-31T15:41:00Z</dcterms:created>
  <dcterms:modified xsi:type="dcterms:W3CDTF">2023-04-17T16:39:00Z</dcterms:modified>
</cp:coreProperties>
</file>